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6D" w:rsidRPr="00A37B01" w:rsidRDefault="00013AA8">
      <w:pPr>
        <w:rPr>
          <w:b/>
        </w:rPr>
      </w:pPr>
      <w:proofErr w:type="gramStart"/>
      <w:r w:rsidRPr="00A37B01">
        <w:rPr>
          <w:b/>
        </w:rPr>
        <w:t>Poetry comparison grid</w:t>
      </w:r>
      <w:r w:rsidR="000E3D6D" w:rsidRPr="00A37B01">
        <w:rPr>
          <w:b/>
        </w:rPr>
        <w:t xml:space="preserve"> –</w:t>
      </w:r>
      <w:r w:rsidR="00C64105">
        <w:rPr>
          <w:b/>
        </w:rPr>
        <w:t xml:space="preserve"> techniques</w:t>
      </w:r>
      <w:r w:rsidR="000E3D6D" w:rsidRPr="00A37B01">
        <w:rPr>
          <w:b/>
        </w:rPr>
        <w:t>.</w:t>
      </w:r>
      <w:proofErr w:type="gramEnd"/>
      <w:r w:rsidR="000E3D6D" w:rsidRPr="00A37B01">
        <w:rPr>
          <w:b/>
        </w:rPr>
        <w:t xml:space="preserve">  Complete this </w:t>
      </w:r>
      <w:r w:rsidR="00C64105">
        <w:rPr>
          <w:b/>
        </w:rPr>
        <w:t xml:space="preserve">by ticking or </w:t>
      </w:r>
      <w:r w:rsidR="000E3D6D" w:rsidRPr="00A37B01">
        <w:rPr>
          <w:b/>
        </w:rPr>
        <w:t xml:space="preserve">with </w:t>
      </w:r>
      <w:r w:rsidR="00C64105">
        <w:rPr>
          <w:b/>
        </w:rPr>
        <w:t xml:space="preserve">very </w:t>
      </w:r>
      <w:r w:rsidR="000E3D6D" w:rsidRPr="00A37B01">
        <w:rPr>
          <w:b/>
        </w:rPr>
        <w:t xml:space="preserve">brief notes. </w:t>
      </w:r>
    </w:p>
    <w:tbl>
      <w:tblPr>
        <w:tblStyle w:val="TableGrid"/>
        <w:tblW w:w="15167" w:type="dxa"/>
        <w:tblInd w:w="-743" w:type="dxa"/>
        <w:tblLayout w:type="fixed"/>
        <w:tblLook w:val="04A0"/>
      </w:tblPr>
      <w:tblGrid>
        <w:gridCol w:w="1782"/>
        <w:gridCol w:w="836"/>
        <w:gridCol w:w="837"/>
        <w:gridCol w:w="836"/>
        <w:gridCol w:w="837"/>
        <w:gridCol w:w="836"/>
        <w:gridCol w:w="837"/>
        <w:gridCol w:w="836"/>
        <w:gridCol w:w="837"/>
        <w:gridCol w:w="837"/>
        <w:gridCol w:w="836"/>
        <w:gridCol w:w="837"/>
        <w:gridCol w:w="836"/>
        <w:gridCol w:w="837"/>
        <w:gridCol w:w="836"/>
        <w:gridCol w:w="837"/>
        <w:gridCol w:w="837"/>
      </w:tblGrid>
      <w:tr w:rsidR="00C64105" w:rsidRPr="000E3D6D" w:rsidTr="00C64105">
        <w:trPr>
          <w:cantSplit/>
          <w:trHeight w:val="1460"/>
        </w:trPr>
        <w:tc>
          <w:tcPr>
            <w:tcW w:w="1782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 w:rsidRPr="000E3D6D">
              <w:rPr>
                <w:sz w:val="20"/>
              </w:rPr>
              <w:t>Poem/</w:t>
            </w:r>
          </w:p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echnique</w:t>
            </w:r>
          </w:p>
        </w:tc>
        <w:tc>
          <w:tcPr>
            <w:tcW w:w="836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ologue</w:t>
            </w:r>
          </w:p>
        </w:tc>
        <w:tc>
          <w:tcPr>
            <w:tcW w:w="837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ialogue</w:t>
            </w:r>
          </w:p>
        </w:tc>
        <w:tc>
          <w:tcPr>
            <w:tcW w:w="836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arrative poem</w:t>
            </w:r>
          </w:p>
        </w:tc>
        <w:tc>
          <w:tcPr>
            <w:tcW w:w="837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Sonnet</w:t>
            </w:r>
          </w:p>
        </w:tc>
        <w:tc>
          <w:tcPr>
            <w:tcW w:w="836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legy</w:t>
            </w:r>
          </w:p>
        </w:tc>
        <w:tc>
          <w:tcPr>
            <w:tcW w:w="837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Ballad</w:t>
            </w:r>
          </w:p>
        </w:tc>
        <w:tc>
          <w:tcPr>
            <w:tcW w:w="836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Other form</w:t>
            </w:r>
          </w:p>
        </w:tc>
        <w:tc>
          <w:tcPr>
            <w:tcW w:w="837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hyming couplets</w:t>
            </w:r>
          </w:p>
        </w:tc>
        <w:tc>
          <w:tcPr>
            <w:tcW w:w="837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Quatrains</w:t>
            </w:r>
          </w:p>
        </w:tc>
        <w:tc>
          <w:tcPr>
            <w:tcW w:w="836" w:type="dxa"/>
            <w:textDirection w:val="btLr"/>
          </w:tcPr>
          <w:p w:rsidR="00C64105" w:rsidRPr="000E3D6D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epetition</w:t>
            </w:r>
          </w:p>
        </w:tc>
        <w:tc>
          <w:tcPr>
            <w:tcW w:w="837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etaphors</w:t>
            </w:r>
          </w:p>
        </w:tc>
        <w:tc>
          <w:tcPr>
            <w:tcW w:w="836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Similes</w:t>
            </w:r>
          </w:p>
        </w:tc>
        <w:tc>
          <w:tcPr>
            <w:tcW w:w="837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rony</w:t>
            </w:r>
          </w:p>
        </w:tc>
        <w:tc>
          <w:tcPr>
            <w:tcW w:w="836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Ambiguity</w:t>
            </w:r>
          </w:p>
        </w:tc>
        <w:tc>
          <w:tcPr>
            <w:tcW w:w="837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uphemism</w:t>
            </w:r>
          </w:p>
        </w:tc>
        <w:tc>
          <w:tcPr>
            <w:tcW w:w="837" w:type="dxa"/>
            <w:textDirection w:val="btLr"/>
          </w:tcPr>
          <w:p w:rsidR="00C64105" w:rsidRDefault="00C64105" w:rsidP="00C64105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asts</w:t>
            </w: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The Clown Punk</w:t>
            </w:r>
          </w:p>
        </w:tc>
        <w:tc>
          <w:tcPr>
            <w:tcW w:w="836" w:type="dxa"/>
          </w:tcPr>
          <w:p w:rsidR="00C64105" w:rsidRPr="00A37B01" w:rsidRDefault="00C64105">
            <w:pPr>
              <w:rPr>
                <w:i/>
                <w:sz w:val="20"/>
              </w:rPr>
            </w:pPr>
          </w:p>
        </w:tc>
        <w:tc>
          <w:tcPr>
            <w:tcW w:w="837" w:type="dxa"/>
          </w:tcPr>
          <w:p w:rsidR="00C64105" w:rsidRPr="00A37B01" w:rsidRDefault="00C64105">
            <w:pPr>
              <w:rPr>
                <w:i/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Checking Out Me History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Horse Whisperer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Medusa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 w:rsidP="00013AA8">
            <w:pPr>
              <w:rPr>
                <w:sz w:val="20"/>
              </w:rPr>
            </w:pPr>
            <w:r w:rsidRPr="000E3D6D">
              <w:rPr>
                <w:sz w:val="20"/>
              </w:rPr>
              <w:t>Singh Song!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01AE4">
            <w:pPr>
              <w:rPr>
                <w:sz w:val="20"/>
              </w:rPr>
            </w:pPr>
            <w:r>
              <w:rPr>
                <w:sz w:val="20"/>
              </w:rPr>
              <w:t>Brendo</w:t>
            </w:r>
            <w:r w:rsidR="00C64105" w:rsidRPr="000E3D6D">
              <w:rPr>
                <w:sz w:val="20"/>
              </w:rPr>
              <w:t xml:space="preserve">n </w:t>
            </w:r>
            <w:proofErr w:type="spellStart"/>
            <w:r w:rsidR="00C64105" w:rsidRPr="000E3D6D">
              <w:rPr>
                <w:sz w:val="20"/>
              </w:rPr>
              <w:t>Gallacher</w:t>
            </w:r>
            <w:proofErr w:type="spellEnd"/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9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Give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 xml:space="preserve">Les </w:t>
            </w:r>
            <w:proofErr w:type="spellStart"/>
            <w:r w:rsidRPr="000E3D6D">
              <w:rPr>
                <w:sz w:val="20"/>
              </w:rPr>
              <w:t>Grands</w:t>
            </w:r>
            <w:proofErr w:type="spellEnd"/>
            <w:r w:rsidRPr="000E3D6D">
              <w:rPr>
                <w:sz w:val="20"/>
              </w:rPr>
              <w:t xml:space="preserve"> </w:t>
            </w:r>
            <w:proofErr w:type="spellStart"/>
            <w:r w:rsidRPr="000E3D6D">
              <w:rPr>
                <w:sz w:val="20"/>
              </w:rPr>
              <w:t>Seigneurs</w:t>
            </w:r>
            <w:proofErr w:type="spellEnd"/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proofErr w:type="spellStart"/>
            <w:r w:rsidRPr="000E3D6D">
              <w:rPr>
                <w:sz w:val="20"/>
              </w:rPr>
              <w:t>Ozymandias</w:t>
            </w:r>
            <w:proofErr w:type="spellEnd"/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My Last Duchess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The River God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 w:rsidP="00964C0E">
            <w:pPr>
              <w:rPr>
                <w:sz w:val="20"/>
              </w:rPr>
            </w:pPr>
            <w:r w:rsidRPr="00947B5B">
              <w:rPr>
                <w:sz w:val="18"/>
              </w:rPr>
              <w:t>The Hunchback in the Park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0E3D6D" w:rsidRDefault="00C64105">
            <w:pPr>
              <w:rPr>
                <w:sz w:val="20"/>
              </w:rPr>
            </w:pPr>
            <w:r w:rsidRPr="000E3D6D">
              <w:rPr>
                <w:sz w:val="20"/>
              </w:rPr>
              <w:t>The Ruined Maid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8"/>
        </w:trPr>
        <w:tc>
          <w:tcPr>
            <w:tcW w:w="1782" w:type="dxa"/>
          </w:tcPr>
          <w:p w:rsidR="00C64105" w:rsidRPr="00947B5B" w:rsidRDefault="00C64105">
            <w:pPr>
              <w:rPr>
                <w:sz w:val="18"/>
              </w:rPr>
            </w:pPr>
            <w:proofErr w:type="spellStart"/>
            <w:r w:rsidRPr="00947B5B">
              <w:rPr>
                <w:sz w:val="18"/>
              </w:rPr>
              <w:t>Casehistory</w:t>
            </w:r>
            <w:proofErr w:type="spellEnd"/>
            <w:r w:rsidRPr="00947B5B">
              <w:rPr>
                <w:sz w:val="18"/>
              </w:rPr>
              <w:t>: Alison (head injury)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  <w:tr w:rsidR="00C64105" w:rsidRPr="000E3D6D" w:rsidTr="00C64105">
        <w:trPr>
          <w:trHeight w:val="489"/>
        </w:trPr>
        <w:tc>
          <w:tcPr>
            <w:tcW w:w="1782" w:type="dxa"/>
          </w:tcPr>
          <w:p w:rsidR="00C64105" w:rsidRPr="00947B5B" w:rsidRDefault="00C64105">
            <w:pPr>
              <w:rPr>
                <w:sz w:val="18"/>
              </w:rPr>
            </w:pPr>
            <w:r w:rsidRPr="00947B5B">
              <w:rPr>
                <w:sz w:val="18"/>
              </w:rPr>
              <w:t>On a Portrait of a Deaf Man</w:t>
            </w: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6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  <w:tc>
          <w:tcPr>
            <w:tcW w:w="837" w:type="dxa"/>
          </w:tcPr>
          <w:p w:rsidR="00C64105" w:rsidRPr="000E3D6D" w:rsidRDefault="00C64105">
            <w:pPr>
              <w:rPr>
                <w:sz w:val="20"/>
              </w:rPr>
            </w:pPr>
          </w:p>
        </w:tc>
      </w:tr>
    </w:tbl>
    <w:p w:rsidR="00964C0E" w:rsidRPr="004D099F" w:rsidRDefault="00F93698" w:rsidP="009006D0">
      <w:pPr>
        <w:rPr>
          <w:b/>
          <w:sz w:val="24"/>
          <w:u w:val="single"/>
        </w:rPr>
      </w:pPr>
      <w:r w:rsidRPr="004D099F">
        <w:rPr>
          <w:b/>
          <w:sz w:val="24"/>
          <w:u w:val="single"/>
        </w:rPr>
        <w:lastRenderedPageBreak/>
        <w:t>Key terms</w:t>
      </w:r>
      <w:r w:rsidR="00C575A8" w:rsidRPr="004D099F">
        <w:rPr>
          <w:b/>
          <w:sz w:val="24"/>
          <w:u w:val="single"/>
        </w:rPr>
        <w:t xml:space="preserve"> - definitions</w:t>
      </w:r>
    </w:p>
    <w:p w:rsidR="00AF19E5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Monologue</w:t>
      </w:r>
      <w:r w:rsidR="00AF19E5" w:rsidRPr="00C575A8">
        <w:rPr>
          <w:sz w:val="24"/>
        </w:rPr>
        <w:t xml:space="preserve"> – one person speaking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Dialogue</w:t>
      </w:r>
      <w:r w:rsidR="00AF19E5" w:rsidRPr="00C575A8">
        <w:rPr>
          <w:sz w:val="24"/>
        </w:rPr>
        <w:t xml:space="preserve"> – two people speaking, a conversation between two people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Narrative poem</w:t>
      </w:r>
      <w:r w:rsidR="00AF19E5" w:rsidRPr="00C575A8">
        <w:rPr>
          <w:sz w:val="24"/>
        </w:rPr>
        <w:t xml:space="preserve"> – a poem which tells a story.  It normally has a beginning, middle and end like a story.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Sonnet</w:t>
      </w:r>
      <w:r w:rsidR="00C575A8" w:rsidRPr="00C575A8">
        <w:rPr>
          <w:sz w:val="24"/>
        </w:rPr>
        <w:t xml:space="preserve"> – a 14 line poem, often on the theme of love.</w:t>
      </w:r>
      <w:r w:rsidR="00AF19E5" w:rsidRPr="00C575A8">
        <w:rPr>
          <w:sz w:val="24"/>
        </w:rPr>
        <w:t xml:space="preserve"> </w:t>
      </w:r>
      <w:r w:rsidR="00C575A8" w:rsidRPr="00C575A8">
        <w:rPr>
          <w:sz w:val="24"/>
        </w:rPr>
        <w:t xml:space="preserve">The rhythm is often iambic pentameter (5 double beats). </w:t>
      </w:r>
      <w:r w:rsidR="00AF19E5" w:rsidRPr="00C575A8">
        <w:rPr>
          <w:sz w:val="24"/>
        </w:rPr>
        <w:t>An English sonnet ends in a rhyming couplet.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Elegy</w:t>
      </w:r>
      <w:r w:rsidR="00C575A8" w:rsidRPr="00C575A8">
        <w:rPr>
          <w:sz w:val="24"/>
        </w:rPr>
        <w:t xml:space="preserve"> – a poem mourning (feeling sad about) the death of someone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Ballad</w:t>
      </w:r>
      <w:r w:rsidRPr="00C575A8">
        <w:rPr>
          <w:sz w:val="24"/>
        </w:rPr>
        <w:t xml:space="preserve"> – a poem which tells the story and sounds a bit like a song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Form</w:t>
      </w:r>
      <w:r w:rsidR="00C575A8" w:rsidRPr="00C575A8">
        <w:rPr>
          <w:sz w:val="24"/>
        </w:rPr>
        <w:t xml:space="preserve"> –the type of poem and its features, </w:t>
      </w:r>
      <w:proofErr w:type="spellStart"/>
      <w:r w:rsidR="00C575A8" w:rsidRPr="00C575A8">
        <w:rPr>
          <w:sz w:val="24"/>
        </w:rPr>
        <w:t>e.g</w:t>
      </w:r>
      <w:proofErr w:type="spellEnd"/>
      <w:r w:rsidR="00C575A8" w:rsidRPr="00C575A8">
        <w:rPr>
          <w:sz w:val="24"/>
        </w:rPr>
        <w:t xml:space="preserve"> sonnet, free verse (poetry which does not rhyme and has no regular rhythm)</w:t>
      </w:r>
    </w:p>
    <w:p w:rsidR="00F93698" w:rsidRPr="00C575A8" w:rsidRDefault="00F93698" w:rsidP="009006D0">
      <w:pPr>
        <w:rPr>
          <w:sz w:val="24"/>
        </w:rPr>
      </w:pPr>
      <w:proofErr w:type="gramStart"/>
      <w:r w:rsidRPr="004D099F">
        <w:rPr>
          <w:b/>
          <w:sz w:val="24"/>
        </w:rPr>
        <w:t>Rhyming couplets</w:t>
      </w:r>
      <w:r w:rsidR="00C575A8" w:rsidRPr="00C575A8">
        <w:rPr>
          <w:sz w:val="24"/>
        </w:rPr>
        <w:t xml:space="preserve"> – two lines</w:t>
      </w:r>
      <w:r w:rsidR="004D099F">
        <w:rPr>
          <w:sz w:val="24"/>
        </w:rPr>
        <w:t xml:space="preserve"> next to each other</w:t>
      </w:r>
      <w:r w:rsidR="00C575A8" w:rsidRPr="00C575A8">
        <w:rPr>
          <w:sz w:val="24"/>
        </w:rPr>
        <w:t xml:space="preserve"> which rhyme.</w:t>
      </w:r>
      <w:proofErr w:type="gramEnd"/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Quatrain</w:t>
      </w:r>
      <w:r w:rsidR="00C575A8" w:rsidRPr="00C575A8">
        <w:rPr>
          <w:sz w:val="24"/>
        </w:rPr>
        <w:t xml:space="preserve"> –a group of 4 lines which go together (such as a four-line stanza with a rhyme scheme)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Repetition</w:t>
      </w:r>
      <w:r w:rsidR="00C575A8" w:rsidRPr="00C575A8">
        <w:rPr>
          <w:sz w:val="24"/>
        </w:rPr>
        <w:t xml:space="preserve"> – repeating words or phrases to make them stand out and/or strengthen the rhythm of a poem 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Metaphor</w:t>
      </w:r>
      <w:r w:rsidR="004D099F">
        <w:rPr>
          <w:sz w:val="24"/>
        </w:rPr>
        <w:t xml:space="preserve"> </w:t>
      </w:r>
      <w:r w:rsidR="00C575A8" w:rsidRPr="00C575A8">
        <w:rPr>
          <w:sz w:val="24"/>
        </w:rPr>
        <w:t>– describing something by saying it is something else (like a simile without ‘as’ or ‘like’)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Simile</w:t>
      </w:r>
      <w:r w:rsidR="00C575A8" w:rsidRPr="00C575A8">
        <w:rPr>
          <w:sz w:val="24"/>
        </w:rPr>
        <w:t xml:space="preserve"> – describing something by comparing it to something else, usually using the words ‘as’ or ‘like’.</w:t>
      </w:r>
    </w:p>
    <w:p w:rsidR="00F93698" w:rsidRPr="00C575A8" w:rsidRDefault="00F93698" w:rsidP="009006D0">
      <w:pPr>
        <w:rPr>
          <w:sz w:val="24"/>
        </w:rPr>
      </w:pPr>
      <w:r w:rsidRPr="004D099F">
        <w:rPr>
          <w:b/>
          <w:sz w:val="24"/>
        </w:rPr>
        <w:t>Irony</w:t>
      </w:r>
      <w:r w:rsidRPr="00C575A8">
        <w:rPr>
          <w:sz w:val="24"/>
        </w:rPr>
        <w:t xml:space="preserve"> – words are used in a sarcastic or funny way to say the opposite of what they normally mean</w:t>
      </w:r>
    </w:p>
    <w:p w:rsidR="00F93698" w:rsidRPr="00C575A8" w:rsidRDefault="00F93698" w:rsidP="009006D0">
      <w:pPr>
        <w:rPr>
          <w:sz w:val="24"/>
        </w:rPr>
      </w:pPr>
      <w:r w:rsidRPr="00C575A8">
        <w:rPr>
          <w:b/>
          <w:sz w:val="24"/>
        </w:rPr>
        <w:t>Ambiguity</w:t>
      </w:r>
      <w:r w:rsidRPr="00C575A8">
        <w:rPr>
          <w:sz w:val="24"/>
        </w:rPr>
        <w:t xml:space="preserve"> </w:t>
      </w:r>
      <w:r w:rsidR="00C575A8" w:rsidRPr="00C575A8">
        <w:rPr>
          <w:sz w:val="24"/>
        </w:rPr>
        <w:t>–</w:t>
      </w:r>
      <w:r w:rsidRPr="00C575A8">
        <w:rPr>
          <w:sz w:val="24"/>
        </w:rPr>
        <w:t xml:space="preserve"> a word or phrase has more than one possible meaning</w:t>
      </w:r>
    </w:p>
    <w:p w:rsidR="00F93698" w:rsidRPr="00C575A8" w:rsidRDefault="00F93698" w:rsidP="009006D0">
      <w:pPr>
        <w:rPr>
          <w:sz w:val="24"/>
        </w:rPr>
      </w:pPr>
      <w:r w:rsidRPr="00C575A8">
        <w:rPr>
          <w:b/>
          <w:sz w:val="24"/>
        </w:rPr>
        <w:t>Euphemism</w:t>
      </w:r>
      <w:r w:rsidRPr="00C575A8">
        <w:rPr>
          <w:sz w:val="24"/>
        </w:rPr>
        <w:t xml:space="preserve"> – an indirect way of saying something to make it seem less upsetting, like using alternative words for death (‘gone to a better place’</w:t>
      </w:r>
      <w:r w:rsidR="004D099F">
        <w:rPr>
          <w:sz w:val="24"/>
        </w:rPr>
        <w:t>, ‘passed away’</w:t>
      </w:r>
      <w:r w:rsidRPr="00C575A8">
        <w:rPr>
          <w:sz w:val="24"/>
        </w:rPr>
        <w:t>)</w:t>
      </w:r>
    </w:p>
    <w:p w:rsidR="00F93698" w:rsidRPr="00C575A8" w:rsidRDefault="00F93698" w:rsidP="009006D0">
      <w:pPr>
        <w:rPr>
          <w:sz w:val="24"/>
        </w:rPr>
      </w:pPr>
      <w:r w:rsidRPr="00C575A8">
        <w:rPr>
          <w:b/>
          <w:sz w:val="24"/>
        </w:rPr>
        <w:t>Contrast</w:t>
      </w:r>
      <w:r w:rsidRPr="00C575A8">
        <w:rPr>
          <w:sz w:val="24"/>
        </w:rPr>
        <w:t xml:space="preserve"> – difference between ideas, poems, etc</w:t>
      </w:r>
    </w:p>
    <w:sectPr w:rsidR="00F93698" w:rsidRPr="00C575A8" w:rsidSect="000E3D6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3AA8"/>
    <w:rsid w:val="00013AA8"/>
    <w:rsid w:val="000E3D6D"/>
    <w:rsid w:val="001E6A51"/>
    <w:rsid w:val="004D099F"/>
    <w:rsid w:val="00585CD1"/>
    <w:rsid w:val="00780C9F"/>
    <w:rsid w:val="009006D0"/>
    <w:rsid w:val="00947B5B"/>
    <w:rsid w:val="00964C0E"/>
    <w:rsid w:val="00A37B01"/>
    <w:rsid w:val="00AF19E5"/>
    <w:rsid w:val="00AF4A77"/>
    <w:rsid w:val="00C01AE4"/>
    <w:rsid w:val="00C575A8"/>
    <w:rsid w:val="00C64105"/>
    <w:rsid w:val="00DA73C0"/>
    <w:rsid w:val="00DD59AD"/>
    <w:rsid w:val="00E84EFD"/>
    <w:rsid w:val="00F9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E6F9-9B2F-4CE7-BAF1-2FD67A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dson</dc:creator>
  <cp:keywords/>
  <dc:description/>
  <cp:lastModifiedBy>SRichardson</cp:lastModifiedBy>
  <cp:revision>4</cp:revision>
  <cp:lastPrinted>2012-05-17T09:51:00Z</cp:lastPrinted>
  <dcterms:created xsi:type="dcterms:W3CDTF">2012-05-10T10:37:00Z</dcterms:created>
  <dcterms:modified xsi:type="dcterms:W3CDTF">2012-05-17T09:52:00Z</dcterms:modified>
</cp:coreProperties>
</file>